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3699" w14:textId="4884E683" w:rsidR="00007E56" w:rsidRPr="006F0256" w:rsidRDefault="00007E56" w:rsidP="006F0256">
      <w:pPr>
        <w:spacing w:before="1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378"/>
        <w:gridCol w:w="6378"/>
      </w:tblGrid>
      <w:tr w:rsidR="004812E1" w:rsidRPr="00EF748A" w14:paraId="51CF7313" w14:textId="77777777" w:rsidTr="006F0256">
        <w:trPr>
          <w:trHeight w:val="510"/>
          <w:tblCellSpacing w:w="20" w:type="dxa"/>
        </w:trPr>
        <w:tc>
          <w:tcPr>
            <w:tcW w:w="1952" w:type="dxa"/>
            <w:vMerge w:val="restart"/>
            <w:vAlign w:val="center"/>
          </w:tcPr>
          <w:p w14:paraId="236BB3D0" w14:textId="0D6E6822" w:rsidR="00281D9F" w:rsidRPr="00EF748A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338" w:type="dxa"/>
            <w:vAlign w:val="center"/>
          </w:tcPr>
          <w:p w14:paraId="75DDF4DF" w14:textId="47F8CA7B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6318" w:type="dxa"/>
                <w:vAlign w:val="center"/>
              </w:tcPr>
              <w:p w14:paraId="5F0805B2" w14:textId="5E1D8F73" w:rsidR="00281D9F" w:rsidRPr="00EF748A" w:rsidRDefault="007B3F8B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EF748A" w14:paraId="26A53DCE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1E7E91F2" w14:textId="77777777"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8B1B5EB" w14:textId="179AA628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6318" w:type="dxa"/>
                <w:vAlign w:val="center"/>
              </w:tcPr>
              <w:p w14:paraId="549D03BD" w14:textId="07B70052" w:rsidR="00281D9F" w:rsidRPr="00EF748A" w:rsidRDefault="00580D81" w:rsidP="004D49B0">
                <w:pPr>
                  <w:ind w:right="102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EF748A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EF748A" w14:paraId="63A8FA27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2C40E101" w14:textId="77777777"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0049CAF" w14:textId="7D1946D7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D7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5577148"/>
            <w:placeholder>
              <w:docPart w:val="441805123A6D44CBA9EEB9F4C84D44AA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318" w:type="dxa"/>
                <w:vAlign w:val="center"/>
              </w:tcPr>
              <w:p w14:paraId="5BFBBDB0" w14:textId="5DF40649" w:rsidR="00281D9F" w:rsidRPr="00EF748A" w:rsidRDefault="00174B2F" w:rsidP="004D49B0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B6787B" w:rsidRPr="00EF748A" w14:paraId="68D9FF4A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6491959D" w14:textId="77777777"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0259402" w14:textId="0643145E"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318" w:type="dxa"/>
            <w:vAlign w:val="center"/>
          </w:tcPr>
          <w:p w14:paraId="7CABE0BF" w14:textId="17D407D7" w:rsidR="00B6787B" w:rsidRPr="00EF748A" w:rsidRDefault="00000000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046ADB9C121848DCB2B27F852C15E714"/>
                </w:placeholder>
                <w:showingPlcHdr/>
              </w:sdtPr>
              <w:sdtContent>
                <w:r w:rsidR="00B6787B"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B6787B" w:rsidRPr="00EF748A" w14:paraId="3F4CACB4" w14:textId="77777777" w:rsidTr="006F0256">
        <w:trPr>
          <w:trHeight w:val="742"/>
          <w:tblCellSpacing w:w="20" w:type="dxa"/>
        </w:trPr>
        <w:tc>
          <w:tcPr>
            <w:tcW w:w="1952" w:type="dxa"/>
            <w:vMerge/>
          </w:tcPr>
          <w:p w14:paraId="0E23961F" w14:textId="77777777"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642EDBF" w14:textId="37F98994"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6249641"/>
            <w:placeholder>
              <w:docPart w:val="514CFD331FB24F2AB592E1D8D9A81224"/>
            </w:placeholder>
            <w:showingPlcHdr/>
            <w15:color w:val="FF0000"/>
          </w:sdtPr>
          <w:sdtContent>
            <w:tc>
              <w:tcPr>
                <w:tcW w:w="6318" w:type="dxa"/>
              </w:tcPr>
              <w:p w14:paraId="50A75AA1" w14:textId="2B5F7018" w:rsidR="00B6787B" w:rsidRPr="00EF748A" w:rsidRDefault="00B6787B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tbl>
      <w:tblPr>
        <w:tblStyle w:val="TabloKlavuzu"/>
        <w:tblW w:w="10774" w:type="dxa"/>
        <w:jc w:val="center"/>
        <w:tblCellSpacing w:w="20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ook w:val="04A0" w:firstRow="1" w:lastRow="0" w:firstColumn="1" w:lastColumn="0" w:noHBand="0" w:noVBand="1"/>
      </w:tblPr>
      <w:tblGrid>
        <w:gridCol w:w="3618"/>
        <w:gridCol w:w="7156"/>
      </w:tblGrid>
      <w:tr w:rsidR="00D433D6" w:rsidRPr="00BC5655" w14:paraId="4EE84829" w14:textId="77777777" w:rsidTr="0063510F">
        <w:trPr>
          <w:trHeight w:val="51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14:paraId="5A1DF18A" w14:textId="77777777" w:rsidR="004F7E88" w:rsidRPr="00BC5655" w:rsidRDefault="004F7E88" w:rsidP="004F7E88">
            <w:pPr>
              <w:pStyle w:val="Default"/>
              <w:jc w:val="center"/>
            </w:pPr>
            <w:r w:rsidRPr="00BC5655">
              <w:rPr>
                <w:b/>
                <w:bCs/>
              </w:rPr>
              <w:t>İncelenmesi Talep Edilen Sınav Kağıdına Ait Bilgiler</w:t>
            </w:r>
          </w:p>
          <w:p w14:paraId="549E1068" w14:textId="77777777" w:rsidR="00D433D6" w:rsidRDefault="00D433D6" w:rsidP="00281D9F">
            <w:pPr>
              <w:pStyle w:val="Default"/>
            </w:pPr>
          </w:p>
        </w:tc>
      </w:tr>
      <w:tr w:rsidR="004F7E88" w:rsidRPr="00BC5655" w14:paraId="191EA622" w14:textId="77777777" w:rsidTr="0063510F">
        <w:trPr>
          <w:trHeight w:val="510"/>
          <w:tblCellSpacing w:w="20" w:type="dxa"/>
          <w:jc w:val="center"/>
        </w:trPr>
        <w:tc>
          <w:tcPr>
            <w:tcW w:w="3558" w:type="dxa"/>
            <w:vAlign w:val="center"/>
          </w:tcPr>
          <w:p w14:paraId="125223D1" w14:textId="6BF883EF" w:rsidR="004F7E88" w:rsidRPr="00BC5655" w:rsidRDefault="004F7E88" w:rsidP="004F7E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Kodu</w:t>
            </w:r>
          </w:p>
        </w:tc>
        <w:tc>
          <w:tcPr>
            <w:tcW w:w="7096" w:type="dxa"/>
            <w:vAlign w:val="center"/>
          </w:tcPr>
          <w:p w14:paraId="6D596257" w14:textId="456AB16E" w:rsidR="004F7E88" w:rsidRPr="00BC5655" w:rsidRDefault="004F7E88" w:rsidP="004F7E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Adı</w:t>
            </w:r>
          </w:p>
        </w:tc>
      </w:tr>
      <w:tr w:rsidR="004F7E88" w:rsidRPr="00BC5655" w14:paraId="64743377" w14:textId="77777777" w:rsidTr="0063510F">
        <w:trPr>
          <w:trHeight w:val="510"/>
          <w:tblCellSpacing w:w="20" w:type="dxa"/>
          <w:jc w:val="center"/>
        </w:trPr>
        <w:sdt>
          <w:sdtPr>
            <w:rPr>
              <w:b/>
              <w:bCs/>
            </w:rPr>
            <w:id w:val="1490522558"/>
            <w:placeholder>
              <w:docPart w:val="B16B36735E3A4EDE835FF6633DE524EE"/>
            </w:placeholder>
            <w:showingPlcHdr/>
          </w:sdtPr>
          <w:sdtContent>
            <w:tc>
              <w:tcPr>
                <w:tcW w:w="3558" w:type="dxa"/>
                <w:vAlign w:val="center"/>
              </w:tcPr>
              <w:p w14:paraId="0CDB76DF" w14:textId="76F5E403" w:rsidR="004F7E88" w:rsidRPr="00BC5655" w:rsidRDefault="00D32994" w:rsidP="004F7E88">
                <w:pPr>
                  <w:pStyle w:val="Default"/>
                  <w:jc w:val="center"/>
                  <w:rPr>
                    <w:b/>
                    <w:bCs/>
                  </w:rPr>
                </w:pPr>
                <w:r w:rsidRPr="007B3F8B">
                  <w:rPr>
                    <w:rStyle w:val="YerTutucuMetni"/>
                    <w:color w:val="FF0000"/>
                  </w:rPr>
                  <w:t>Yazmak için buraya tıklayınız.</w:t>
                </w:r>
              </w:p>
            </w:tc>
          </w:sdtContent>
        </w:sdt>
        <w:sdt>
          <w:sdtPr>
            <w:rPr>
              <w:b/>
              <w:bCs/>
            </w:rPr>
            <w:id w:val="902338704"/>
            <w:placeholder>
              <w:docPart w:val="A45B7165AEFF45658BFAA1AE50BBFCC7"/>
            </w:placeholder>
            <w:showingPlcHdr/>
          </w:sdtPr>
          <w:sdtContent>
            <w:tc>
              <w:tcPr>
                <w:tcW w:w="7096" w:type="dxa"/>
                <w:vAlign w:val="center"/>
              </w:tcPr>
              <w:p w14:paraId="7A6088FC" w14:textId="53EDA46D" w:rsidR="004F7E88" w:rsidRPr="00BC5655" w:rsidRDefault="007B3F8B" w:rsidP="004F7E88">
                <w:pPr>
                  <w:pStyle w:val="Default"/>
                  <w:jc w:val="center"/>
                  <w:rPr>
                    <w:b/>
                    <w:bCs/>
                  </w:rPr>
                </w:pPr>
                <w:r w:rsidRPr="007B3F8B">
                  <w:rPr>
                    <w:rStyle w:val="YerTutucuMetni"/>
                    <w:color w:val="FF0000"/>
                  </w:rPr>
                  <w:t>Yazmak için buraya tıklayınız.</w:t>
                </w:r>
              </w:p>
            </w:tc>
          </w:sdtContent>
        </w:sdt>
      </w:tr>
      <w:tr w:rsidR="00903EB6" w:rsidRPr="00BC5655" w14:paraId="483BF49B" w14:textId="77777777" w:rsidTr="0063510F">
        <w:trPr>
          <w:trHeight w:val="189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14:paraId="6FA7F1AA" w14:textId="1E2EFB58"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Öğreti Yılı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2025-2026 (Bahar Dönemi)"/>
                <w:tag w:val="2025-2026 (Bahar Dönemi)"/>
                <w:id w:val="976719852"/>
                <w:placeholder>
                  <w:docPart w:val="42F3D9D5FDBF459F9065028296B150DB"/>
                </w:placeholder>
                <w:showingPlcHdr/>
                <w:comboBox>
                  <w:listItem w:value="Bir öğe seçin."/>
                  <w:listItem w:displayText="2022-2023 (Bahar Dönem i)" w:value="2022-2023 (Bahar Dönem i)"/>
                  <w:listItem w:displayText="2023-2024 (Güz Dönemi)" w:value="2023-2024 (Güz Dönemi)"/>
                  <w:listItem w:displayText="2023-2024 (Bahar Dönemi)" w:value="2023-2024 (Bahar Dönemi)"/>
                  <w:listItem w:displayText="2024-2025 (GüzDönemi)" w:value="2024-2025 (GüzDönemi)"/>
                  <w:listItem w:displayText="2024-2025 (Bahar Dönemi)" w:value="2024-2025 (Bahar Dönemi)"/>
                  <w:listItem w:displayText="2025-2026 (Güz Dönemi)" w:value="2025-2026 (Güz Dönemi)"/>
                  <w:listItem w:displayText="2025-2026 (Bahar Dönemi)" w:value="2025-2026 (Bahar Dönemi)"/>
                </w:comboBox>
              </w:sdtPr>
              <w:sdtContent>
                <w:r w:rsidR="007B3F8B" w:rsidRPr="00C31E36">
                  <w:rPr>
                    <w:rStyle w:val="YerTutucuMetni"/>
                  </w:rPr>
                  <w:t>Öğ</w:t>
                </w:r>
                <w:r w:rsidR="007B3F8B">
                  <w:rPr>
                    <w:rStyle w:val="YerTutucuMetni"/>
                  </w:rPr>
                  <w:t>retim yılı</w:t>
                </w:r>
                <w:r w:rsidR="007B3F8B" w:rsidRPr="00C31E36">
                  <w:rPr>
                    <w:rStyle w:val="YerTutucuMetni"/>
                  </w:rPr>
                  <w:t xml:space="preserve"> seç</w:t>
                </w:r>
                <w:r w:rsidR="007B3F8B">
                  <w:rPr>
                    <w:rStyle w:val="YerTutucuMetni"/>
                  </w:rPr>
                  <w:t>mek için buraya tıklayınız</w:t>
                </w:r>
                <w:r w:rsidR="007B3F8B" w:rsidRPr="00C31E36">
                  <w:rPr>
                    <w:rStyle w:val="YerTutucuMetni"/>
                  </w:rPr>
                  <w:t>.</w:t>
                </w:r>
              </w:sdtContent>
            </w:sdt>
          </w:p>
          <w:p w14:paraId="18EF022B" w14:textId="77777777"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2432E565" w14:textId="370249B4"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proofErr w:type="gramStart"/>
            <w:r w:rsidRPr="00D433D6">
              <w:rPr>
                <w:rFonts w:ascii="Times New Roman" w:hAnsi="Times New Roman" w:cs="Times New Roman"/>
                <w:b/>
                <w:bCs/>
              </w:rPr>
              <w:t>Dönemi:</w:t>
            </w:r>
            <w:r w:rsidRPr="00BC5655">
              <w:rPr>
                <w:rFonts w:ascii="Times New Roman" w:hAnsi="Times New Roman" w:cs="Times New Roman"/>
              </w:rPr>
              <w:t xml:space="preserve">  Güz</w:t>
            </w:r>
            <w:proofErr w:type="gramEnd"/>
            <w:r w:rsidRPr="00BC565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Tik atınız"/>
                <w:tag w:val="Tik atınız"/>
                <w:id w:val="-5940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       Bahar </w:t>
            </w:r>
            <w:sdt>
              <w:sdtPr>
                <w:rPr>
                  <w:rFonts w:ascii="Times New Roman" w:hAnsi="Times New Roman" w:cs="Times New Roman"/>
                </w:rPr>
                <w:alias w:val="Tik atınız"/>
                <w:id w:val="669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F9708E4" w14:textId="77777777"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703CEB51" w14:textId="00A8EA6A"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Ders Dönemi:</w:t>
            </w:r>
            <w:r w:rsidRPr="00BC5655">
              <w:rPr>
                <w:rFonts w:ascii="Times New Roman" w:hAnsi="Times New Roman" w:cs="Times New Roman"/>
              </w:rPr>
              <w:t xml:space="preserve"> Ara Sınav  </w:t>
            </w:r>
            <w:sdt>
              <w:sdtPr>
                <w:rPr>
                  <w:rFonts w:ascii="Times New Roman" w:hAnsi="Times New Roman" w:cs="Times New Roman"/>
                </w:rPr>
                <w:id w:val="130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Genel Sınav </w:t>
            </w:r>
            <w:sdt>
              <w:sdtPr>
                <w:rPr>
                  <w:rFonts w:ascii="Times New Roman" w:hAnsi="Times New Roman" w:cs="Times New Roman"/>
                </w:rPr>
                <w:id w:val="-66354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    Bütünleme </w:t>
            </w:r>
            <w:sdt>
              <w:sdtPr>
                <w:rPr>
                  <w:rFonts w:ascii="Times New Roman" w:hAnsi="Times New Roman" w:cs="Times New Roman"/>
                </w:rPr>
                <w:id w:val="10063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C1C701E" w14:textId="77777777"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4BB70B5E" w14:textId="13F57058" w:rsidR="00903EB6" w:rsidRPr="00BC5655" w:rsidRDefault="00903EB6" w:rsidP="00067FB8">
            <w:pPr>
              <w:rPr>
                <w:rFonts w:ascii="Times New Roman" w:hAnsi="Times New Roman" w:cs="Times New Roman"/>
                <w:b/>
                <w:bCs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 xml:space="preserve">Dersin Öğretim </w:t>
            </w:r>
            <w:proofErr w:type="gramStart"/>
            <w:r w:rsidRPr="00D433D6">
              <w:rPr>
                <w:rFonts w:ascii="Times New Roman" w:hAnsi="Times New Roman" w:cs="Times New Roman"/>
                <w:b/>
                <w:bCs/>
              </w:rPr>
              <w:t>Görevlisi</w:t>
            </w:r>
            <w:r w:rsidRPr="00BC565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-1080519873"/>
                <w:placeholder>
                  <w:docPart w:val="4ACC2E88CF204F69828011C5A9EE0E47"/>
                </w:placeholder>
                <w:showingPlcHdr/>
                <w:dropDownList>
                  <w:listItem w:value="Bir öğe seçin."/>
                  <w:listItem w:displayText="Öğr.Gör.Vedat BAKIR" w:value="Öğr.Gör.Vedat BAKIR"/>
                  <w:listItem w:displayText="Öğr.Gör.Vedat ÇETİN" w:value="Öğr.Gör.Vedat ÇETİN"/>
                  <w:listItem w:displayText="Öğr.Gör.Serkan YÜCEL" w:value="Öğr.Gör.Serkan YÜCEL"/>
                  <w:listItem w:displayText="Dr.Öğr.Üyesi.Figen KARAFERYE" w:value="Dr.Öğr.Üyesi.Figen KARAFERYE"/>
                  <w:listItem w:displayText="Dr.Öğr.Üyesi.Tuğba ALP ARICI" w:value="Dr.Öğr.Üyesi.Tuğba ALP ARICI"/>
                  <w:listItem w:displayText="Dr.Öğr.Üyesi.Naim SÖNMEZ" w:value="Dr.Öğr.Üyesi.Naim SÖNMEZ"/>
                  <w:listItem w:displayText="Öğr.Gör.Dr.Dıdvan SEZGİN" w:value="Öğr.Gör.Dr.Dıdvan SEZGİN"/>
                  <w:listItem w:displayText="Öğr.Gör.Tuğba KANMAZ" w:value="Öğr.Gör.Tuğba KANMAZ"/>
                  <w:listItem w:displayText="Öğr.Gör.Latife SÜRSAVUR DEMİREL" w:value="Öğr.Gör.Latife SÜRSAVUR DEMİREL"/>
                  <w:listItem w:displayText="Öğr.Gör.Nesrin AÇIKGÖZ" w:value="Öğr.Gör.Nesrin AÇIKGÖZ"/>
                  <w:listItem w:displayText="Öğr.Gör.Zeliha EROL" w:value="Öğr.Gör.Zeliha EROL"/>
                  <w:listItem w:displayText="Öğr.Gör.Sevim ÖZKAN" w:value="Öğr.Gör.Sevim ÖZKAN"/>
                  <w:listItem w:displayText="Öğr.Gör.Mehmet KILIÇ" w:value="Öğr.Gör.Mehmet KILIÇ"/>
                  <w:listItem w:displayText="Öğr.Gör.İbrahim Halil SARAÇ" w:value="Öğr.Gör.İbrahim Halil SARAÇ"/>
                  <w:listItem w:displayText="Öğr.Gör.Tamer BAYRAM" w:value="Öğr.Gör.Tamer BAYRAM"/>
                  <w:listItem w:displayText="Öğr.Gör.Hikmet DEGEÇ" w:value="Öğr.Gör.Hikmet DEGEÇ"/>
                  <w:listItem w:displayText="Öğr.Gör.Türkmen KALKAN" w:value="Öğr.Gör.Türkmen KALKAN"/>
                </w:dropDownList>
              </w:sdtPr>
              <w:sdtContent>
                <w:r w:rsidR="007B3F8B" w:rsidRPr="007B3F8B">
                  <w:rPr>
                    <w:rStyle w:val="YerTutucuMetni"/>
                    <w:color w:val="FF0000"/>
                  </w:rPr>
                  <w:t>Öğretim Görevlisi  seçiniz.</w:t>
                </w:r>
              </w:sdtContent>
            </w:sdt>
          </w:p>
        </w:tc>
      </w:tr>
      <w:tr w:rsidR="00D32994" w:rsidRPr="00BC5655" w14:paraId="25B01CE3" w14:textId="77777777" w:rsidTr="0063510F">
        <w:trPr>
          <w:trHeight w:val="50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14:paraId="445695E7" w14:textId="60293172" w:rsidR="00D32994" w:rsidRPr="00D32994" w:rsidRDefault="00D32994" w:rsidP="00174B2F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t M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lek </w:t>
            </w:r>
            <w:r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ksekokulu </w:t>
            </w:r>
            <w:r w:rsidR="00B60C86"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lü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ü</w:t>
            </w:r>
            <w:r w:rsidR="00B6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B60C86"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2D8C0D8D" w14:textId="5BF0EA3A" w:rsidR="00D32994" w:rsidRPr="00D32994" w:rsidRDefault="00D32994" w:rsidP="00B60C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4">
              <w:rPr>
                <w:rFonts w:ascii="Times New Roman" w:hAnsi="Times New Roman" w:cs="Times New Roman"/>
                <w:sz w:val="24"/>
                <w:szCs w:val="24"/>
              </w:rPr>
              <w:t>Aşağıda bilgileri bulunan derse ait sınav kağıdımda maddi hata bulunup bulunmadığının incelenmesini arz ederim.</w:t>
            </w:r>
          </w:p>
          <w:p w14:paraId="1F694CB2" w14:textId="70F0AB84" w:rsidR="00D32994" w:rsidRPr="00D433D6" w:rsidRDefault="00D32994" w:rsidP="00B60C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299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4D49B0" w:rsidRPr="00BC5655" w14:paraId="6458B178" w14:textId="77777777" w:rsidTr="0063510F">
        <w:trPr>
          <w:trHeight w:val="2501"/>
          <w:tblCellSpacing w:w="20" w:type="dxa"/>
          <w:jc w:val="center"/>
        </w:trPr>
        <w:tc>
          <w:tcPr>
            <w:tcW w:w="10694" w:type="dxa"/>
            <w:gridSpan w:val="2"/>
          </w:tcPr>
          <w:p w14:paraId="3D87C963" w14:textId="77777777" w:rsidR="002754BD" w:rsidRDefault="00EC35F3" w:rsidP="00EC3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Dİ HATA SONUÇ BİLGİLERİ</w:t>
            </w:r>
          </w:p>
          <w:p w14:paraId="135920F4" w14:textId="77777777" w:rsidR="00EC35F3" w:rsidRDefault="00EC35F3" w:rsidP="00EC35F3">
            <w:pPr>
              <w:pStyle w:val="Default"/>
            </w:pPr>
          </w:p>
          <w:p w14:paraId="5CE28763" w14:textId="308B67A6" w:rsidR="00EC35F3" w:rsidRPr="00EC35F3" w:rsidRDefault="00EC35F3" w:rsidP="00EC35F3">
            <w:r>
              <w:t xml:space="preserve"> Sınav Sonucunun İlan Edildiği/İtirazın Yapıldığı Tarih: </w:t>
            </w:r>
            <w:sdt>
              <w:sdtPr>
                <w:id w:val="757254307"/>
                <w:placeholder>
                  <w:docPart w:val="0DE75777F72A4195813A51548B6570F9"/>
                </w:placeholder>
                <w:showingPlcHdr/>
                <w:date w:fullDate="2023-01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BA7E96" w:rsidRPr="007B3F8B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  <w:r>
              <w:t xml:space="preserve"> </w:t>
            </w:r>
            <w:r>
              <w:rPr>
                <w:b/>
                <w:bCs/>
              </w:rPr>
              <w:t xml:space="preserve">/ </w:t>
            </w:r>
            <w:sdt>
              <w:sdtPr>
                <w:id w:val="1415590856"/>
                <w:placeholder>
                  <w:docPart w:val="80A41FE81D9A428EAD8F924C40B82EB7"/>
                </w:placeholder>
                <w:showingPlcHdr/>
                <w:date w:fullDate="2023-01-10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BA7E96" w:rsidRPr="00007E56">
                  <w:rPr>
                    <w:rStyle w:val="YerTutucuMetni"/>
                    <w:color w:val="FF0000"/>
                  </w:rPr>
                  <w:t>Tarih Seçiniz</w:t>
                </w:r>
              </w:sdtContent>
            </w:sdt>
          </w:p>
          <w:p w14:paraId="0D979E45" w14:textId="01D36E19" w:rsid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42"/>
              <w:rPr>
                <w:rFonts w:ascii="Times New Roman" w:hAnsi="Times New Roman" w:cs="Times New Roman"/>
                <w:spacing w:val="-1"/>
              </w:rPr>
            </w:pPr>
          </w:p>
          <w:p w14:paraId="7970D314" w14:textId="0E9A7C08" w:rsidR="00EC35F3" w:rsidRPr="00EC35F3" w:rsidRDefault="00302937" w:rsidP="00EC35F3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4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2F5CF0" wp14:editId="2A29CFDE">
                      <wp:simplePos x="0" y="0"/>
                      <wp:positionH relativeFrom="column">
                        <wp:posOffset>4250971</wp:posOffset>
                      </wp:positionH>
                      <wp:positionV relativeFrom="paragraph">
                        <wp:posOffset>635</wp:posOffset>
                      </wp:positionV>
                      <wp:extent cx="145855" cy="129026"/>
                      <wp:effectExtent l="0" t="0" r="26035" b="2349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2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24EA9" id="Dikdörtgen 14" o:spid="_x0000_s1026" style="position:absolute;margin-left:334.7pt;margin-top:.05pt;width:11.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8577A" wp14:editId="38CAE179">
                      <wp:simplePos x="0" y="0"/>
                      <wp:positionH relativeFrom="column">
                        <wp:posOffset>3196326</wp:posOffset>
                      </wp:positionH>
                      <wp:positionV relativeFrom="paragraph">
                        <wp:posOffset>635</wp:posOffset>
                      </wp:positionV>
                      <wp:extent cx="145855" cy="129026"/>
                      <wp:effectExtent l="0" t="0" r="26035" b="2349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2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3D7C" id="Dikdörtgen 13" o:spid="_x0000_s1026" style="position:absolute;margin-left:251.7pt;margin-top:.05pt;width:11.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İtirazın Süresinde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="00EC35F3" w:rsidRPr="00EC35F3">
              <w:rPr>
                <w:rFonts w:ascii="Times New Roman" w:hAnsi="Times New Roman" w:cs="Times New Roman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>:</w:t>
            </w:r>
            <w:proofErr w:type="gramEnd"/>
            <w:r w:rsidR="00EC35F3" w:rsidRPr="00EC35F3">
              <w:rPr>
                <w:rFonts w:ascii="Times New Roman" w:hAnsi="Times New Roman" w:cs="Times New Roman"/>
              </w:rPr>
              <w:t xml:space="preserve">     </w:t>
            </w:r>
            <w:r w:rsidR="00EC35F3" w:rsidRPr="00EC35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apılmamıştır.</w:t>
            </w:r>
            <w:r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apılmıştır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785E989A" w14:textId="4C5D0CCB"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spacing w:before="196"/>
              <w:ind w:left="42"/>
              <w:rPr>
                <w:rFonts w:ascii="Times New Roman" w:hAnsi="Times New Roman" w:cs="Times New Roman"/>
                <w:spacing w:val="-1"/>
              </w:rPr>
            </w:pPr>
            <w:r w:rsidRPr="00EC35F3">
              <w:rPr>
                <w:rFonts w:ascii="Times New Roman" w:hAnsi="Times New Roman" w:cs="Times New Roman"/>
              </w:rPr>
              <w:t>Sınav</w:t>
            </w:r>
            <w:r w:rsidRPr="00EC35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Kağıdında</w:t>
            </w:r>
            <w:r w:rsidRPr="00EC35F3">
              <w:rPr>
                <w:rFonts w:ascii="Times New Roman" w:hAnsi="Times New Roman" w:cs="Times New Roman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2"/>
              </w:rPr>
              <w:t>Yer</w:t>
            </w:r>
            <w:r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Alan</w:t>
            </w:r>
            <w:r w:rsidRPr="00EC35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Not</w:t>
            </w:r>
            <w:r w:rsidRPr="00EC35F3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C35F3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…………..</w:t>
            </w:r>
          </w:p>
          <w:p w14:paraId="7165FA15" w14:textId="56914BEA"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E5B2" w14:textId="0C40FBB7" w:rsidR="00EC35F3" w:rsidRPr="00EC35F3" w:rsidRDefault="00302937" w:rsidP="00EC35F3">
            <w:pPr>
              <w:kinsoku w:val="0"/>
              <w:overflowPunct w:val="0"/>
              <w:autoSpaceDE w:val="0"/>
              <w:autoSpaceDN w:val="0"/>
              <w:adjustRightInd w:val="0"/>
              <w:ind w:left="903" w:hanging="86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0C734" wp14:editId="2EA6035F">
                      <wp:simplePos x="0" y="0"/>
                      <wp:positionH relativeFrom="column">
                        <wp:posOffset>3947908</wp:posOffset>
                      </wp:positionH>
                      <wp:positionV relativeFrom="paragraph">
                        <wp:posOffset>24130</wp:posOffset>
                      </wp:positionV>
                      <wp:extent cx="145415" cy="128905"/>
                      <wp:effectExtent l="0" t="0" r="26035" b="2349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AB9B" id="Dikdörtgen 12" o:spid="_x0000_s1026" style="position:absolute;margin-left:310.85pt;margin-top:1.9pt;width:11.4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7B496" wp14:editId="1A59FA0F">
                      <wp:simplePos x="0" y="0"/>
                      <wp:positionH relativeFrom="column">
                        <wp:posOffset>2747166</wp:posOffset>
                      </wp:positionH>
                      <wp:positionV relativeFrom="paragraph">
                        <wp:posOffset>45817</wp:posOffset>
                      </wp:positionV>
                      <wp:extent cx="145855" cy="129026"/>
                      <wp:effectExtent l="0" t="0" r="26035" b="234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2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3EE3" id="Dikdörtgen 10" o:spid="_x0000_s1026" style="position:absolute;margin-left:216.3pt;margin-top:3.6pt;width:11.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Maddi</w:t>
            </w:r>
            <w:r w:rsidR="00EC35F3"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Hata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gramStart"/>
            <w:r w:rsidR="00EC35F3" w:rsidRPr="00EC35F3">
              <w:rPr>
                <w:rFonts w:ascii="Times New Roman" w:hAnsi="Times New Roman" w:cs="Times New Roman"/>
              </w:rPr>
              <w:t xml:space="preserve"> </w:t>
            </w:r>
            <w:r w:rsidR="00E8584F">
              <w:rPr>
                <w:rFonts w:ascii="Times New Roman" w:hAnsi="Times New Roman" w:cs="Times New Roman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>:</w:t>
            </w:r>
            <w:proofErr w:type="gramEnd"/>
            <w:r w:rsidR="00EC35F3" w:rsidRPr="00EC35F3">
              <w:rPr>
                <w:rFonts w:ascii="Times New Roman" w:hAnsi="Times New Roman" w:cs="Times New Roman"/>
              </w:rPr>
              <w:t xml:space="preserve">     </w:t>
            </w:r>
            <w:r w:rsidR="00EC35F3" w:rsidRPr="00EC35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oktur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Vardır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EC35F3" w:rsidRPr="00EC35F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(Yeni</w:t>
            </w:r>
            <w:r w:rsidR="00EC35F3" w:rsidRPr="00EC35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>Not:</w:t>
            </w:r>
            <w:r w:rsidR="00EC35F3" w:rsidRPr="00EC35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…………………</w:t>
            </w:r>
            <w:r w:rsidR="00925382">
              <w:rPr>
                <w:rFonts w:ascii="Times New Roman" w:hAnsi="Times New Roman" w:cs="Times New Roman"/>
                <w:spacing w:val="-1"/>
              </w:rPr>
              <w:t>)</w:t>
            </w:r>
          </w:p>
          <w:p w14:paraId="2B73D76D" w14:textId="77777777"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D6A3DA" w14:textId="04161756" w:rsidR="00EC35F3" w:rsidRPr="00EC35F3" w:rsidRDefault="00EC35F3" w:rsidP="00FE14F5">
            <w:pPr>
              <w:kinsoku w:val="0"/>
              <w:overflowPunct w:val="0"/>
              <w:autoSpaceDE w:val="0"/>
              <w:autoSpaceDN w:val="0"/>
              <w:adjustRightInd w:val="0"/>
              <w:ind w:left="9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16A48" w14:textId="2B3E7A37" w:rsidR="00067FB8" w:rsidRPr="00007E56" w:rsidRDefault="006C134D" w:rsidP="0063510F">
      <w:pPr>
        <w:tabs>
          <w:tab w:val="left" w:pos="7810"/>
        </w:tabs>
        <w:spacing w:before="120" w:after="0"/>
        <w:rPr>
          <w:rFonts w:ascii="Times New Roman" w:hAnsi="Times New Roman" w:cs="Times New Roman"/>
          <w:b/>
          <w:bCs/>
          <w:spacing w:val="-1"/>
        </w:rPr>
      </w:pPr>
      <w:r w:rsidRPr="00D433D6">
        <w:rPr>
          <w:rFonts w:ascii="Times New Roman" w:hAnsi="Times New Roman" w:cs="Times New Roman"/>
          <w:b/>
          <w:bCs/>
        </w:rPr>
        <w:t>Dersin Öğretim Görevlisi</w:t>
      </w:r>
      <w:r>
        <w:rPr>
          <w:rFonts w:ascii="Times New Roman" w:hAnsi="Times New Roman" w:cs="Times New Roman"/>
          <w:b/>
          <w:bCs/>
        </w:rPr>
        <w:t xml:space="preserve"> (İmza)</w:t>
      </w:r>
      <w:r w:rsidR="00E460D9">
        <w:rPr>
          <w:rFonts w:ascii="Times New Roman" w:hAnsi="Times New Roman" w:cs="Times New Roman"/>
          <w:b/>
          <w:bCs/>
          <w:spacing w:val="-1"/>
        </w:rPr>
        <w:tab/>
      </w:r>
      <w:r w:rsidR="00F76EEB">
        <w:rPr>
          <w:rFonts w:ascii="Times New Roman" w:hAnsi="Times New Roman" w:cs="Times New Roman"/>
          <w:b/>
          <w:bCs/>
          <w:spacing w:val="-1"/>
        </w:rPr>
        <w:t>Müdür</w:t>
      </w:r>
    </w:p>
    <w:sectPr w:rsidR="00067FB8" w:rsidRPr="00007E56" w:rsidSect="00EC35F3">
      <w:headerReference w:type="default" r:id="rId7"/>
      <w:foot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85F4" w14:textId="77777777" w:rsidR="00273FB7" w:rsidRDefault="00273FB7" w:rsidP="00C8198A">
      <w:pPr>
        <w:spacing w:after="0" w:line="240" w:lineRule="auto"/>
      </w:pPr>
      <w:r>
        <w:separator/>
      </w:r>
    </w:p>
  </w:endnote>
  <w:endnote w:type="continuationSeparator" w:id="0">
    <w:p w14:paraId="5442F030" w14:textId="77777777" w:rsidR="00273FB7" w:rsidRDefault="00273FB7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7AD7" w14:textId="0EA21486" w:rsidR="00E460D9" w:rsidRPr="00D32994" w:rsidRDefault="006F0256" w:rsidP="00E460D9">
    <w:pPr>
      <w:spacing w:line="720" w:lineRule="auto"/>
      <w:ind w:left="-1134"/>
      <w:jc w:val="both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    </w:t>
    </w:r>
    <w:r w:rsidR="00E460D9" w:rsidRPr="00D32994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Önemli </w:t>
    </w:r>
    <w:proofErr w:type="gramStart"/>
    <w:r w:rsidR="00E460D9" w:rsidRPr="00D32994">
      <w:rPr>
        <w:rFonts w:ascii="Times New Roman" w:hAnsi="Times New Roman" w:cs="Times New Roman"/>
        <w:b/>
        <w:bCs/>
        <w:color w:val="FF0000"/>
        <w:sz w:val="24"/>
        <w:szCs w:val="24"/>
      </w:rPr>
      <w:t>Not</w:t>
    </w:r>
    <w:r w:rsidR="00E460D9" w:rsidRPr="00D32994">
      <w:rPr>
        <w:rFonts w:ascii="Times New Roman" w:hAnsi="Times New Roman" w:cs="Times New Roman"/>
        <w:color w:val="FF0000"/>
        <w:sz w:val="24"/>
        <w:szCs w:val="24"/>
      </w:rPr>
      <w:t xml:space="preserve"> :</w:t>
    </w:r>
    <w:proofErr w:type="gramEnd"/>
    <w:r w:rsidR="00B6787B" w:rsidRPr="00D32994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E460D9" w:rsidRPr="00D32994">
      <w:rPr>
        <w:rFonts w:ascii="Times New Roman" w:hAnsi="Times New Roman" w:cs="Times New Roman"/>
        <w:color w:val="FF0000"/>
        <w:sz w:val="24"/>
        <w:szCs w:val="24"/>
      </w:rPr>
      <w:t>Not ilan tarihi ile beraber 3 iş gününden sonra yapılan müracaatlar dikkate alınmayacaktır.</w:t>
    </w:r>
  </w:p>
  <w:p w14:paraId="353318C5" w14:textId="77777777" w:rsidR="00E460D9" w:rsidRDefault="00E460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4235" w14:textId="77777777" w:rsidR="00273FB7" w:rsidRDefault="00273FB7" w:rsidP="00C8198A">
      <w:pPr>
        <w:spacing w:after="0" w:line="240" w:lineRule="auto"/>
      </w:pPr>
      <w:r>
        <w:separator/>
      </w:r>
    </w:p>
  </w:footnote>
  <w:footnote w:type="continuationSeparator" w:id="0">
    <w:p w14:paraId="59B3FD59" w14:textId="77777777" w:rsidR="00273FB7" w:rsidRDefault="00273FB7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8" name="Resi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9" name="Resim 59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59408C61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04B9661F" w14:textId="04D8C7FF" w:rsidR="002754BD" w:rsidRPr="002D1709" w:rsidRDefault="002754BD" w:rsidP="0003598D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0A384" wp14:editId="511440B9">
              <wp:simplePos x="0" y="0"/>
              <wp:positionH relativeFrom="column">
                <wp:posOffset>-371475</wp:posOffset>
              </wp:positionH>
              <wp:positionV relativeFrom="paragraph">
                <wp:posOffset>248285</wp:posOffset>
              </wp:positionV>
              <wp:extent cx="6524625" cy="0"/>
              <wp:effectExtent l="0" t="1905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3016"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9.55pt" to="48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" strokecolor="black [3213]" strokeweight="3.5pt">
              <v:stroke linestyle="thinThick"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24"/>
      </w:rPr>
      <w:t>Not İtiraz Formu</w:t>
    </w:r>
  </w:p>
  <w:p w14:paraId="37E6EDA1" w14:textId="3136FB34" w:rsidR="00FE14F5" w:rsidRDefault="00FE14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hJECnFqUOOQMO/OJWvlgSZ5jE6hZ/04d6SXZmyelICkYlkTGFB8Lu+umKjchMZvvOZHwSDvl1wK7Bsrkbhdw==" w:salt="E/bhu8A8QAVsgfu4mmIw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3598D"/>
    <w:rsid w:val="000426C3"/>
    <w:rsid w:val="000434EE"/>
    <w:rsid w:val="00067FB8"/>
    <w:rsid w:val="000A5CD9"/>
    <w:rsid w:val="00102370"/>
    <w:rsid w:val="00174B2F"/>
    <w:rsid w:val="00217546"/>
    <w:rsid w:val="00273FB7"/>
    <w:rsid w:val="002754BD"/>
    <w:rsid w:val="00281D9F"/>
    <w:rsid w:val="002D7737"/>
    <w:rsid w:val="00302937"/>
    <w:rsid w:val="003046EA"/>
    <w:rsid w:val="003A521F"/>
    <w:rsid w:val="003E524C"/>
    <w:rsid w:val="00420BE9"/>
    <w:rsid w:val="004812E1"/>
    <w:rsid w:val="004D49B0"/>
    <w:rsid w:val="004F7E88"/>
    <w:rsid w:val="00543BF7"/>
    <w:rsid w:val="00580D81"/>
    <w:rsid w:val="005D05F0"/>
    <w:rsid w:val="00632BA8"/>
    <w:rsid w:val="0063510F"/>
    <w:rsid w:val="006C134D"/>
    <w:rsid w:val="006F0256"/>
    <w:rsid w:val="00705D54"/>
    <w:rsid w:val="007600B4"/>
    <w:rsid w:val="007B3F8B"/>
    <w:rsid w:val="00903EB6"/>
    <w:rsid w:val="00924698"/>
    <w:rsid w:val="00925382"/>
    <w:rsid w:val="009622DD"/>
    <w:rsid w:val="00991E44"/>
    <w:rsid w:val="009A53E0"/>
    <w:rsid w:val="009B3C32"/>
    <w:rsid w:val="00B60C86"/>
    <w:rsid w:val="00B6787B"/>
    <w:rsid w:val="00B73679"/>
    <w:rsid w:val="00BA7E96"/>
    <w:rsid w:val="00BC5655"/>
    <w:rsid w:val="00C659CE"/>
    <w:rsid w:val="00C8198A"/>
    <w:rsid w:val="00C831B6"/>
    <w:rsid w:val="00CE5B8C"/>
    <w:rsid w:val="00D32994"/>
    <w:rsid w:val="00D433D6"/>
    <w:rsid w:val="00D738EF"/>
    <w:rsid w:val="00E426A9"/>
    <w:rsid w:val="00E460D9"/>
    <w:rsid w:val="00E8584F"/>
    <w:rsid w:val="00E9730C"/>
    <w:rsid w:val="00EC35F3"/>
    <w:rsid w:val="00ED3185"/>
    <w:rsid w:val="00EF748A"/>
    <w:rsid w:val="00F2145B"/>
    <w:rsid w:val="00F4146E"/>
    <w:rsid w:val="00F76EEB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392BDA" w:rsidP="00392BDA">
          <w:pPr>
            <w:pStyle w:val="9FD3D889E156477D8E0B17AB1EC929B96"/>
          </w:pPr>
          <w:r w:rsidRPr="007B3F8B">
            <w:rPr>
              <w:rStyle w:val="YerTutucuMetni"/>
              <w:color w:val="FF0000"/>
            </w:rPr>
            <w:t>Öğrenci numaranızı yazmak için buraya tıklayınız.</w:t>
          </w:r>
          <w:r w:rsidRPr="007B3F8B">
            <w:rPr>
              <w:rFonts w:ascii="Times New Roman" w:hAnsi="Times New Roman" w:cs="Times New Roman"/>
              <w:color w:val="FF0000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392BDA" w:rsidP="00392BDA">
          <w:pPr>
            <w:pStyle w:val="6511E10D7F7143E684759AF5F43E3A876"/>
          </w:pPr>
          <w:r w:rsidRPr="007B3F8B">
            <w:rPr>
              <w:rStyle w:val="YerTutucuMetni"/>
              <w:color w:val="FF0000"/>
            </w:rPr>
            <w:t>Ad SOYAD yazmak için buraya tıklayınız.</w:t>
          </w:r>
        </w:p>
      </w:docPartBody>
    </w:docPart>
    <w:docPart>
      <w:docPartPr>
        <w:name w:val="441805123A6D44CBA9EEB9F4C84D44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0F8FD2-B1B0-40B9-A6D8-CF9DE79F7E89}"/>
      </w:docPartPr>
      <w:docPartBody>
        <w:p w:rsidR="00392BDA" w:rsidRDefault="00392BDA" w:rsidP="00392BDA">
          <w:pPr>
            <w:pStyle w:val="441805123A6D44CBA9EEB9F4C84D44AA6"/>
          </w:pPr>
          <w:r w:rsidRPr="007B3F8B">
            <w:rPr>
              <w:rStyle w:val="YerTutucuMetni"/>
              <w:color w:val="FF0000"/>
            </w:rPr>
            <w:t>Program seçmek için buraya tıklayınız.</w:t>
          </w:r>
        </w:p>
      </w:docPartBody>
    </w:docPart>
    <w:docPart>
      <w:docPartPr>
        <w:name w:val="0DE75777F72A4195813A51548B657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28B0A2-8EF0-4958-AC08-C799ABD490A3}"/>
      </w:docPartPr>
      <w:docPartBody>
        <w:p w:rsidR="00392BDA" w:rsidRDefault="00392BDA" w:rsidP="00392BDA">
          <w:pPr>
            <w:pStyle w:val="0DE75777F72A4195813A51548B6570F97"/>
          </w:pPr>
          <w:r w:rsidRPr="007B3F8B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80A41FE81D9A428EAD8F924C40B82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8ADF42-B0A4-4F8E-BA7B-1D73655708E4}"/>
      </w:docPartPr>
      <w:docPartBody>
        <w:p w:rsidR="00392BDA" w:rsidRDefault="00392BDA" w:rsidP="00392BDA">
          <w:pPr>
            <w:pStyle w:val="80A41FE81D9A428EAD8F924C40B82EB77"/>
          </w:pPr>
          <w:r w:rsidRPr="00007E56">
            <w:rPr>
              <w:rStyle w:val="YerTutucuMetni"/>
              <w:color w:val="FF0000"/>
            </w:rPr>
            <w:t>Tarih Seçiniz</w:t>
          </w:r>
        </w:p>
      </w:docPartBody>
    </w:docPart>
    <w:docPart>
      <w:docPartPr>
        <w:name w:val="42F3D9D5FDBF459F9065028296B15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1BA45-4049-4C0F-8D55-41492B6358C8}"/>
      </w:docPartPr>
      <w:docPartBody>
        <w:p w:rsidR="00392BDA" w:rsidRDefault="00392BDA" w:rsidP="00392BDA">
          <w:pPr>
            <w:pStyle w:val="42F3D9D5FDBF459F9065028296B150DB5"/>
          </w:pPr>
          <w:r w:rsidRPr="00C31E36">
            <w:rPr>
              <w:rStyle w:val="YerTutucuMetni"/>
            </w:rPr>
            <w:t>Öğ</w:t>
          </w:r>
          <w:r>
            <w:rPr>
              <w:rStyle w:val="YerTutucuMetni"/>
            </w:rPr>
            <w:t>retim yılı</w:t>
          </w:r>
          <w:r w:rsidRPr="00C31E36">
            <w:rPr>
              <w:rStyle w:val="YerTutucuMetni"/>
            </w:rPr>
            <w:t xml:space="preserve"> seç</w:t>
          </w:r>
          <w:r>
            <w:rPr>
              <w:rStyle w:val="YerTutucuMetni"/>
            </w:rPr>
            <w:t>mek için buraya tıklayınız</w:t>
          </w:r>
          <w:r w:rsidRPr="00C31E36">
            <w:rPr>
              <w:rStyle w:val="YerTutucuMetni"/>
            </w:rPr>
            <w:t>.</w:t>
          </w:r>
        </w:p>
      </w:docPartBody>
    </w:docPart>
    <w:docPart>
      <w:docPartPr>
        <w:name w:val="4ACC2E88CF204F69828011C5A9EE0E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52BF4-A5FB-4A9D-A9E9-6C51B37FC480}"/>
      </w:docPartPr>
      <w:docPartBody>
        <w:p w:rsidR="00392BDA" w:rsidRDefault="00392BDA" w:rsidP="00392BDA">
          <w:pPr>
            <w:pStyle w:val="4ACC2E88CF204F69828011C5A9EE0E476"/>
          </w:pPr>
          <w:r w:rsidRPr="007B3F8B">
            <w:rPr>
              <w:rStyle w:val="YerTutucuMetni"/>
              <w:color w:val="FF0000"/>
            </w:rPr>
            <w:t>Öğretim Görevlisi  seçiniz.</w:t>
          </w:r>
        </w:p>
      </w:docPartBody>
    </w:docPart>
    <w:docPart>
      <w:docPartPr>
        <w:name w:val="B16B36735E3A4EDE835FF6633DE52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B602B8-1523-49AE-9EF9-329597853449}"/>
      </w:docPartPr>
      <w:docPartBody>
        <w:p w:rsidR="00473F2F" w:rsidRDefault="00392BDA" w:rsidP="00392BDA">
          <w:pPr>
            <w:pStyle w:val="B16B36735E3A4EDE835FF6633DE524EE6"/>
          </w:pPr>
          <w:r w:rsidRPr="007B3F8B">
            <w:rPr>
              <w:rStyle w:val="YerTutucuMetni"/>
              <w:color w:val="FF0000"/>
            </w:rPr>
            <w:t>Yazmak için buraya tıklayınız.</w:t>
          </w:r>
        </w:p>
      </w:docPartBody>
    </w:docPart>
    <w:docPart>
      <w:docPartPr>
        <w:name w:val="A45B7165AEFF45658BFAA1AE50BBF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4C6B3-3045-49A4-A085-A2F6E47D6B3D}"/>
      </w:docPartPr>
      <w:docPartBody>
        <w:p w:rsidR="00473F2F" w:rsidRDefault="00392BDA" w:rsidP="00392BDA">
          <w:pPr>
            <w:pStyle w:val="A45B7165AEFF45658BFAA1AE50BBFCC76"/>
          </w:pPr>
          <w:r w:rsidRPr="007B3F8B">
            <w:rPr>
              <w:rStyle w:val="YerTutucuMetni"/>
              <w:color w:val="FF0000"/>
            </w:rPr>
            <w:t>Yazmak için buraya tıklayınız.</w:t>
          </w:r>
        </w:p>
      </w:docPartBody>
    </w:docPart>
    <w:docPart>
      <w:docPartPr>
        <w:name w:val="046ADB9C121848DCB2B27F852C15E7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2CB96-2844-4A32-8DAD-945284318114}"/>
      </w:docPartPr>
      <w:docPartBody>
        <w:p w:rsidR="009C0297" w:rsidRDefault="00473F2F" w:rsidP="00473F2F">
          <w:pPr>
            <w:pStyle w:val="046ADB9C121848DCB2B27F852C15E714"/>
          </w:pPr>
          <w:r w:rsidRPr="007B3F8B">
            <w:rPr>
              <w:rStyle w:val="YerTutucuMetni"/>
              <w:color w:val="FF0000"/>
            </w:rPr>
            <w:t>Tel. Numaranızı yazmak için buraya tıklayınız.</w:t>
          </w:r>
        </w:p>
      </w:docPartBody>
    </w:docPart>
    <w:docPart>
      <w:docPartPr>
        <w:name w:val="514CFD331FB24F2AB592E1D8D9A81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68A63B-48AF-425B-BBE0-FF7F6B67FA7B}"/>
      </w:docPartPr>
      <w:docPartBody>
        <w:p w:rsidR="009C0297" w:rsidRDefault="00473F2F" w:rsidP="00473F2F">
          <w:pPr>
            <w:pStyle w:val="514CFD331FB24F2AB592E1D8D9A81224"/>
          </w:pPr>
          <w:r w:rsidRPr="007B3F8B">
            <w:rPr>
              <w:rStyle w:val="YerTutucuMetni"/>
              <w:color w:val="FF0000"/>
            </w:rPr>
            <w:t>Adres yazmak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040F55"/>
    <w:rsid w:val="00080057"/>
    <w:rsid w:val="00212882"/>
    <w:rsid w:val="002D4ED4"/>
    <w:rsid w:val="00344A8F"/>
    <w:rsid w:val="00392BDA"/>
    <w:rsid w:val="00466BB1"/>
    <w:rsid w:val="00473F2F"/>
    <w:rsid w:val="005D5251"/>
    <w:rsid w:val="006050B7"/>
    <w:rsid w:val="00620057"/>
    <w:rsid w:val="00736C2D"/>
    <w:rsid w:val="007F640C"/>
    <w:rsid w:val="009C0297"/>
    <w:rsid w:val="00D443DB"/>
    <w:rsid w:val="00E0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3F2F"/>
    <w:rPr>
      <w:color w:val="808080"/>
    </w:rPr>
  </w:style>
  <w:style w:type="paragraph" w:customStyle="1" w:styleId="046ADB9C121848DCB2B27F852C15E714">
    <w:name w:val="046ADB9C121848DCB2B27F852C15E714"/>
    <w:rsid w:val="00473F2F"/>
  </w:style>
  <w:style w:type="paragraph" w:customStyle="1" w:styleId="514CFD331FB24F2AB592E1D8D9A81224">
    <w:name w:val="514CFD331FB24F2AB592E1D8D9A81224"/>
    <w:rsid w:val="00473F2F"/>
  </w:style>
  <w:style w:type="paragraph" w:customStyle="1" w:styleId="6511E10D7F7143E684759AF5F43E3A876">
    <w:name w:val="6511E10D7F7143E684759AF5F43E3A876"/>
    <w:rsid w:val="00392BDA"/>
    <w:rPr>
      <w:rFonts w:eastAsiaTheme="minorHAnsi"/>
      <w:lang w:eastAsia="en-US"/>
    </w:rPr>
  </w:style>
  <w:style w:type="paragraph" w:customStyle="1" w:styleId="9FD3D889E156477D8E0B17AB1EC929B96">
    <w:name w:val="9FD3D889E156477D8E0B17AB1EC929B96"/>
    <w:rsid w:val="00392BDA"/>
    <w:rPr>
      <w:rFonts w:eastAsiaTheme="minorHAnsi"/>
      <w:lang w:eastAsia="en-US"/>
    </w:rPr>
  </w:style>
  <w:style w:type="paragraph" w:customStyle="1" w:styleId="441805123A6D44CBA9EEB9F4C84D44AA6">
    <w:name w:val="441805123A6D44CBA9EEB9F4C84D44AA6"/>
    <w:rsid w:val="00392BDA"/>
    <w:rPr>
      <w:rFonts w:eastAsiaTheme="minorHAnsi"/>
      <w:lang w:eastAsia="en-US"/>
    </w:rPr>
  </w:style>
  <w:style w:type="paragraph" w:customStyle="1" w:styleId="B16B36735E3A4EDE835FF6633DE524EE6">
    <w:name w:val="B16B36735E3A4EDE835FF6633DE524EE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5B7165AEFF45658BFAA1AE50BBFCC76">
    <w:name w:val="A45B7165AEFF45658BFAA1AE50BBFCC7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2F3D9D5FDBF459F9065028296B150DB5">
    <w:name w:val="42F3D9D5FDBF459F9065028296B150DB5"/>
    <w:rsid w:val="00392BDA"/>
    <w:rPr>
      <w:rFonts w:eastAsiaTheme="minorHAnsi"/>
      <w:lang w:eastAsia="en-US"/>
    </w:rPr>
  </w:style>
  <w:style w:type="paragraph" w:customStyle="1" w:styleId="4ACC2E88CF204F69828011C5A9EE0E476">
    <w:name w:val="4ACC2E88CF204F69828011C5A9EE0E476"/>
    <w:rsid w:val="00392BDA"/>
    <w:rPr>
      <w:rFonts w:eastAsiaTheme="minorHAnsi"/>
      <w:lang w:eastAsia="en-US"/>
    </w:rPr>
  </w:style>
  <w:style w:type="paragraph" w:customStyle="1" w:styleId="0DE75777F72A4195813A51548B6570F97">
    <w:name w:val="0DE75777F72A4195813A51548B6570F97"/>
    <w:rsid w:val="00392BDA"/>
    <w:rPr>
      <w:rFonts w:eastAsiaTheme="minorHAnsi"/>
      <w:lang w:eastAsia="en-US"/>
    </w:rPr>
  </w:style>
  <w:style w:type="paragraph" w:customStyle="1" w:styleId="80A41FE81D9A428EAD8F924C40B82EB77">
    <w:name w:val="80A41FE81D9A428EAD8F924C40B82EB77"/>
    <w:rsid w:val="00392B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23</cp:revision>
  <dcterms:created xsi:type="dcterms:W3CDTF">2023-01-03T06:01:00Z</dcterms:created>
  <dcterms:modified xsi:type="dcterms:W3CDTF">2023-03-17T12:58:00Z</dcterms:modified>
</cp:coreProperties>
</file>